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78" w:rsidRPr="00465FA0" w:rsidRDefault="00465FA0" w:rsidP="00465FA0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465FA0">
        <w:rPr>
          <w:rFonts w:asciiTheme="majorEastAsia" w:eastAsiaTheme="majorEastAsia" w:hAnsiTheme="majorEastAsia" w:hint="eastAsia"/>
          <w:sz w:val="28"/>
        </w:rPr>
        <w:t>農用地</w:t>
      </w:r>
      <w:r w:rsidRPr="00465FA0">
        <w:rPr>
          <w:rFonts w:asciiTheme="majorEastAsia" w:eastAsiaTheme="majorEastAsia" w:hAnsiTheme="majorEastAsia"/>
          <w:sz w:val="28"/>
        </w:rPr>
        <w:t>等</w:t>
      </w:r>
      <w:r w:rsidRPr="00465FA0">
        <w:rPr>
          <w:rFonts w:asciiTheme="majorEastAsia" w:eastAsiaTheme="majorEastAsia" w:hAnsiTheme="majorEastAsia" w:hint="eastAsia"/>
          <w:sz w:val="28"/>
        </w:rPr>
        <w:t>貸借</w:t>
      </w:r>
      <w:r w:rsidRPr="00465FA0">
        <w:rPr>
          <w:rFonts w:asciiTheme="majorEastAsia" w:eastAsiaTheme="majorEastAsia" w:hAnsiTheme="majorEastAsia"/>
          <w:sz w:val="28"/>
        </w:rPr>
        <w:t>契約解約承諾書</w:t>
      </w:r>
    </w:p>
    <w:p w:rsidR="00465FA0" w:rsidRDefault="00465FA0" w:rsidP="00CF2064">
      <w:pPr>
        <w:jc w:val="right"/>
      </w:pPr>
    </w:p>
    <w:p w:rsidR="00CF2064" w:rsidRDefault="0043311F" w:rsidP="00CF2064">
      <w:pPr>
        <w:jc w:val="right"/>
      </w:pPr>
      <w:r>
        <w:rPr>
          <w:rFonts w:hint="eastAsia"/>
        </w:rPr>
        <w:t xml:space="preserve">平成　</w:t>
      </w:r>
      <w:r>
        <w:t xml:space="preserve">　</w:t>
      </w:r>
      <w:r w:rsidR="00545D78">
        <w:rPr>
          <w:rFonts w:hint="eastAsia"/>
        </w:rPr>
        <w:t xml:space="preserve">年　</w:t>
      </w:r>
      <w:r w:rsidR="00CF2064">
        <w:rPr>
          <w:rFonts w:hint="eastAsia"/>
        </w:rPr>
        <w:t xml:space="preserve">月　</w:t>
      </w:r>
      <w:r w:rsidR="00CF2064">
        <w:t xml:space="preserve">　</w:t>
      </w:r>
      <w:r w:rsidR="00CF2064">
        <w:rPr>
          <w:rFonts w:hint="eastAsia"/>
        </w:rPr>
        <w:t>日</w:t>
      </w:r>
    </w:p>
    <w:p w:rsidR="00CF2064" w:rsidRDefault="00CF2064" w:rsidP="00CF2064"/>
    <w:p w:rsidR="00CF2064" w:rsidRDefault="00CF2064" w:rsidP="00CF2064"/>
    <w:p w:rsidR="00333BB9" w:rsidRDefault="00CF2064" w:rsidP="00CF2064">
      <w:r>
        <w:rPr>
          <w:rFonts w:hint="eastAsia"/>
        </w:rPr>
        <w:t xml:space="preserve">　公益社団法人兵庫みどり公社</w:t>
      </w:r>
      <w:r w:rsidR="0043311F">
        <w:rPr>
          <w:rFonts w:hint="eastAsia"/>
        </w:rPr>
        <w:t xml:space="preserve">　</w:t>
      </w:r>
    </w:p>
    <w:p w:rsidR="00CF2064" w:rsidRPr="00333BB9" w:rsidRDefault="00CF2064" w:rsidP="00333BB9">
      <w:pPr>
        <w:ind w:firstLineChars="200" w:firstLine="480"/>
        <w:rPr>
          <w:rFonts w:asciiTheme="minorEastAsia" w:hAnsiTheme="minorEastAsia"/>
        </w:rPr>
      </w:pPr>
      <w:r>
        <w:rPr>
          <w:rFonts w:hint="eastAsia"/>
        </w:rPr>
        <w:t xml:space="preserve">理事長　</w:t>
      </w:r>
      <w:r w:rsidR="00333BB9" w:rsidRPr="00333BB9">
        <w:rPr>
          <w:rFonts w:asciiTheme="minorEastAsia" w:hAnsiTheme="minorEastAsia" w:hint="eastAsia"/>
        </w:rPr>
        <w:t>○○</w:t>
      </w:r>
      <w:r w:rsidR="00333BB9" w:rsidRPr="00333BB9">
        <w:rPr>
          <w:rFonts w:asciiTheme="minorEastAsia" w:hAnsiTheme="minorEastAsia"/>
        </w:rPr>
        <w:t xml:space="preserve">　○○　</w:t>
      </w:r>
      <w:r w:rsidRPr="00333BB9">
        <w:rPr>
          <w:rFonts w:asciiTheme="minorEastAsia" w:hAnsiTheme="minorEastAsia" w:hint="eastAsia"/>
        </w:rPr>
        <w:t>様</w:t>
      </w:r>
    </w:p>
    <w:p w:rsidR="00CF2064" w:rsidRDefault="00CF2064" w:rsidP="00CF2064"/>
    <w:p w:rsidR="00CF2064" w:rsidRDefault="0043311F" w:rsidP="0043311F"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</w:t>
      </w:r>
      <w:r>
        <w:t xml:space="preserve">　　　　　</w:t>
      </w:r>
      <w:proofErr w:type="gramStart"/>
      <w:r>
        <w:rPr>
          <w:rFonts w:hint="eastAsia"/>
        </w:rPr>
        <w:t>借受</w:t>
      </w:r>
      <w:proofErr w:type="gramEnd"/>
      <w:r>
        <w:rPr>
          <w:rFonts w:hint="eastAsia"/>
        </w:rPr>
        <w:t>者</w:t>
      </w:r>
    </w:p>
    <w:p w:rsidR="00CF2064" w:rsidRDefault="0043311F" w:rsidP="0043311F">
      <w:r>
        <w:rPr>
          <w:rFonts w:hint="eastAsia"/>
        </w:rPr>
        <w:t xml:space="preserve">　</w:t>
      </w:r>
      <w:r>
        <w:t xml:space="preserve">　　　　　　　　　　　　　　　　　　　　（住所）</w:t>
      </w:r>
    </w:p>
    <w:p w:rsidR="0043311F" w:rsidRPr="0043311F" w:rsidRDefault="0043311F" w:rsidP="0043311F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>
        <w:rPr>
          <w:rFonts w:hint="eastAsia"/>
        </w:rPr>
        <w:t>（</w:t>
      </w:r>
      <w:r>
        <w:t>氏名又は名称及び代表者名）</w:t>
      </w:r>
    </w:p>
    <w:p w:rsidR="00CF2064" w:rsidRPr="00CF2064" w:rsidRDefault="00CF2064" w:rsidP="00545D78">
      <w:pPr>
        <w:wordWrap w:val="0"/>
        <w:ind w:right="480"/>
        <w:jc w:val="right"/>
      </w:pPr>
      <w:r>
        <w:t>印</w:t>
      </w:r>
    </w:p>
    <w:p w:rsidR="00CF2064" w:rsidRPr="007A4A30" w:rsidRDefault="00CF2064" w:rsidP="00CF2064"/>
    <w:p w:rsidR="00CF2064" w:rsidRDefault="00CF2064" w:rsidP="00CF2064"/>
    <w:p w:rsidR="00CF2064" w:rsidRDefault="00CF2064" w:rsidP="00CF2064">
      <w:r>
        <w:rPr>
          <w:rFonts w:hint="eastAsia"/>
        </w:rPr>
        <w:t xml:space="preserve">　</w:t>
      </w:r>
      <w:r w:rsidR="008F64A7">
        <w:rPr>
          <w:rFonts w:hint="eastAsia"/>
        </w:rPr>
        <w:t>平成</w:t>
      </w:r>
      <w:r w:rsidR="008F64A7">
        <w:t xml:space="preserve">　　年度第　　号の</w:t>
      </w:r>
      <w:r>
        <w:rPr>
          <w:rFonts w:hint="eastAsia"/>
        </w:rPr>
        <w:t>農用地</w:t>
      </w:r>
      <w:r>
        <w:t>利用配分計画により貴</w:t>
      </w:r>
      <w:r>
        <w:rPr>
          <w:rFonts w:hint="eastAsia"/>
        </w:rPr>
        <w:t>公社から転貸</w:t>
      </w:r>
      <w:r>
        <w:t>を受けた</w:t>
      </w:r>
      <w:r>
        <w:rPr>
          <w:rFonts w:hint="eastAsia"/>
        </w:rPr>
        <w:t>下記</w:t>
      </w:r>
      <w:r>
        <w:t>の農地</w:t>
      </w:r>
      <w:r>
        <w:rPr>
          <w:rFonts w:hint="eastAsia"/>
        </w:rPr>
        <w:t>の</w:t>
      </w:r>
      <w:r>
        <w:t>解約については、</w:t>
      </w:r>
      <w:r>
        <w:rPr>
          <w:rFonts w:hint="eastAsia"/>
        </w:rPr>
        <w:t>差し支え</w:t>
      </w:r>
      <w:r>
        <w:t>ありません。</w:t>
      </w:r>
    </w:p>
    <w:p w:rsidR="00CF2064" w:rsidRPr="00CD5B87" w:rsidRDefault="00CF2064" w:rsidP="00CF2064"/>
    <w:p w:rsidR="00CF2064" w:rsidRDefault="00CF2064" w:rsidP="00CF2064">
      <w:pPr>
        <w:pStyle w:val="a3"/>
      </w:pPr>
      <w:r>
        <w:rPr>
          <w:rFonts w:hint="eastAsia"/>
        </w:rPr>
        <w:t>記</w:t>
      </w:r>
    </w:p>
    <w:p w:rsidR="00CF2064" w:rsidRDefault="00CF2064" w:rsidP="00CF2064"/>
    <w:p w:rsidR="00CF2064" w:rsidRDefault="0043311F" w:rsidP="00CF2064">
      <w:pPr>
        <w:jc w:val="center"/>
      </w:pPr>
      <w:r>
        <w:rPr>
          <w:rFonts w:hint="eastAsia"/>
        </w:rPr>
        <w:t>（</w:t>
      </w:r>
      <w:r>
        <w:t>解約する農地</w:t>
      </w:r>
      <w:r>
        <w:rPr>
          <w:rFonts w:hint="eastAsia"/>
        </w:rPr>
        <w:t>の</w:t>
      </w:r>
      <w:r>
        <w:t>所在、地番、現況地目、面積）</w:t>
      </w:r>
    </w:p>
    <w:p w:rsidR="00CF2064" w:rsidRDefault="00CF2064" w:rsidP="00CF2064">
      <w:pPr>
        <w:widowControl/>
        <w:jc w:val="left"/>
      </w:pPr>
    </w:p>
    <w:sectPr w:rsidR="00CF2064" w:rsidSect="001163F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A1" w:rsidRDefault="005837A1" w:rsidP="005837A1">
      <w:r>
        <w:separator/>
      </w:r>
    </w:p>
  </w:endnote>
  <w:endnote w:type="continuationSeparator" w:id="0">
    <w:p w:rsidR="005837A1" w:rsidRDefault="005837A1" w:rsidP="005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A1" w:rsidRDefault="005837A1" w:rsidP="005837A1">
      <w:r>
        <w:separator/>
      </w:r>
    </w:p>
  </w:footnote>
  <w:footnote w:type="continuationSeparator" w:id="0">
    <w:p w:rsidR="005837A1" w:rsidRDefault="005837A1" w:rsidP="005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1F" w:rsidRPr="00333BB9" w:rsidRDefault="0043311F">
    <w:pPr>
      <w:pStyle w:val="a9"/>
      <w:rPr>
        <w:rFonts w:asciiTheme="majorEastAsia" w:eastAsiaTheme="majorEastAsia" w:hAnsiTheme="majorEastAsia"/>
        <w:sz w:val="18"/>
      </w:rPr>
    </w:pPr>
    <w:r w:rsidRPr="00333BB9">
      <w:rPr>
        <w:rFonts w:asciiTheme="majorEastAsia" w:eastAsiaTheme="majorEastAsia" w:hAnsiTheme="majorEastAsia" w:hint="eastAsia"/>
        <w:sz w:val="18"/>
      </w:rPr>
      <w:t>様式</w:t>
    </w:r>
    <w:r w:rsidR="00802C10" w:rsidRPr="00333BB9">
      <w:rPr>
        <w:rFonts w:asciiTheme="majorEastAsia" w:eastAsiaTheme="majorEastAsia" w:hAnsiTheme="majorEastAsia"/>
        <w:sz w:val="18"/>
      </w:rPr>
      <w:t>第２</w:t>
    </w:r>
    <w:r w:rsidR="00333BB9" w:rsidRPr="00333BB9">
      <w:rPr>
        <w:rFonts w:asciiTheme="majorEastAsia" w:eastAsiaTheme="majorEastAsia" w:hAnsiTheme="majorEastAsia" w:hint="eastAsia"/>
        <w:sz w:val="18"/>
      </w:rPr>
      <w:t>６</w:t>
    </w:r>
    <w:r w:rsidR="0098662F">
      <w:rPr>
        <w:rFonts w:asciiTheme="majorEastAsia" w:eastAsiaTheme="majorEastAsia" w:hAnsiTheme="majorEastAsia" w:hint="eastAsia"/>
        <w:sz w:val="18"/>
      </w:rPr>
      <w:t>－１</w:t>
    </w:r>
    <w:r w:rsidR="00222487">
      <w:rPr>
        <w:rFonts w:asciiTheme="majorEastAsia" w:eastAsiaTheme="majorEastAsia" w:hAnsiTheme="major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F3"/>
    <w:rsid w:val="000E027B"/>
    <w:rsid w:val="001163F0"/>
    <w:rsid w:val="00222487"/>
    <w:rsid w:val="002454D2"/>
    <w:rsid w:val="002662B7"/>
    <w:rsid w:val="00282260"/>
    <w:rsid w:val="00293B2E"/>
    <w:rsid w:val="00313449"/>
    <w:rsid w:val="00333BB9"/>
    <w:rsid w:val="003413A4"/>
    <w:rsid w:val="00355C71"/>
    <w:rsid w:val="00361584"/>
    <w:rsid w:val="003C1360"/>
    <w:rsid w:val="0043311F"/>
    <w:rsid w:val="00465FA0"/>
    <w:rsid w:val="00545D78"/>
    <w:rsid w:val="005837A1"/>
    <w:rsid w:val="00682EDB"/>
    <w:rsid w:val="00691777"/>
    <w:rsid w:val="007A4A30"/>
    <w:rsid w:val="007F65C5"/>
    <w:rsid w:val="00802C10"/>
    <w:rsid w:val="008B4149"/>
    <w:rsid w:val="008F64A7"/>
    <w:rsid w:val="00950900"/>
    <w:rsid w:val="009549DF"/>
    <w:rsid w:val="0098662F"/>
    <w:rsid w:val="00A800F1"/>
    <w:rsid w:val="00AF3D86"/>
    <w:rsid w:val="00B054E3"/>
    <w:rsid w:val="00B27F33"/>
    <w:rsid w:val="00BA20BD"/>
    <w:rsid w:val="00BE1CF3"/>
    <w:rsid w:val="00BE6CD8"/>
    <w:rsid w:val="00CD5B87"/>
    <w:rsid w:val="00CF2064"/>
    <w:rsid w:val="00D2693A"/>
    <w:rsid w:val="00DC5B28"/>
    <w:rsid w:val="00E129EB"/>
    <w:rsid w:val="00E13D5F"/>
    <w:rsid w:val="00FB255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0D066B8-0A9B-4FEB-8C3C-324EC6A7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CF3"/>
    <w:pPr>
      <w:jc w:val="center"/>
    </w:pPr>
  </w:style>
  <w:style w:type="character" w:customStyle="1" w:styleId="a4">
    <w:name w:val="記 (文字)"/>
    <w:basedOn w:val="a0"/>
    <w:link w:val="a3"/>
    <w:uiPriority w:val="99"/>
    <w:rsid w:val="00BE1CF3"/>
    <w:rPr>
      <w:sz w:val="24"/>
    </w:rPr>
  </w:style>
  <w:style w:type="paragraph" w:styleId="a5">
    <w:name w:val="Closing"/>
    <w:basedOn w:val="a"/>
    <w:link w:val="a6"/>
    <w:uiPriority w:val="99"/>
    <w:unhideWhenUsed/>
    <w:rsid w:val="00BE1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E1C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7A1"/>
    <w:rPr>
      <w:sz w:val="24"/>
    </w:rPr>
  </w:style>
  <w:style w:type="paragraph" w:styleId="ab">
    <w:name w:val="footer"/>
    <w:basedOn w:val="a"/>
    <w:link w:val="ac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2C68-1D46-49C0-AAEF-EBE883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60</dc:creator>
  <cp:keywords/>
  <dc:description/>
  <cp:lastModifiedBy>honsya56</cp:lastModifiedBy>
  <cp:revision>3</cp:revision>
  <cp:lastPrinted>2016-11-14T08:04:00Z</cp:lastPrinted>
  <dcterms:created xsi:type="dcterms:W3CDTF">2018-04-19T05:27:00Z</dcterms:created>
  <dcterms:modified xsi:type="dcterms:W3CDTF">2018-05-14T07:42:00Z</dcterms:modified>
</cp:coreProperties>
</file>